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5CF1B06B" w:rsidR="00DF4FD8" w:rsidRPr="002E58E1" w:rsidRDefault="00D44DFA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86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59517E9" w:rsidR="00150E46" w:rsidRPr="00012AA2" w:rsidRDefault="00D44DFA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NOVEMBER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6B431FB" w:rsidR="00150E46" w:rsidRPr="00927C1B" w:rsidRDefault="00D44DF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7916B06" w:rsidR="00150E46" w:rsidRPr="00927C1B" w:rsidRDefault="00D44DF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B7ED713" w:rsidR="00150E46" w:rsidRPr="00927C1B" w:rsidRDefault="00D44DF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963FAA5" w:rsidR="00150E46" w:rsidRPr="00927C1B" w:rsidRDefault="00D44DF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5DA69E81" w:rsidR="00150E46" w:rsidRPr="00927C1B" w:rsidRDefault="00D44DF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2A5B0119" w:rsidR="00150E46" w:rsidRPr="00927C1B" w:rsidRDefault="00D44DF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3719905" w:rsidR="00150E46" w:rsidRPr="00927C1B" w:rsidRDefault="00D44DFA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F09E6A4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9E1FF63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6E0F62B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F49DF2A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3003376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6707E6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16FB7575" w:rsidR="00324982" w:rsidRPr="004B120E" w:rsidRDefault="00D44DF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6D35C110" w:rsidR="00324982" w:rsidRPr="004B120E" w:rsidRDefault="00D44DF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18FFAD9" w:rsidR="00324982" w:rsidRPr="004B120E" w:rsidRDefault="00D44DF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DB81BC1" w:rsidR="00324982" w:rsidRPr="004B120E" w:rsidRDefault="00D44DF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7FA8E0E" w:rsidR="00324982" w:rsidRPr="004B120E" w:rsidRDefault="00D44DF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99AEC71" w:rsidR="00324982" w:rsidRPr="004B120E" w:rsidRDefault="00D44DF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D3A0B65" w:rsidR="00324982" w:rsidRPr="004B120E" w:rsidRDefault="00D44DF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50DC9F5" w:rsidR="00324982" w:rsidRPr="004B120E" w:rsidRDefault="00D44DF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D7F796E" w:rsidR="00324982" w:rsidRPr="004B120E" w:rsidRDefault="00D44DF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1D5A76B" w:rsidR="00324982" w:rsidRPr="004B120E" w:rsidRDefault="00D44DF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45CEF5E" w:rsidR="00324982" w:rsidRPr="004B120E" w:rsidRDefault="00D44DF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CC68241" w:rsidR="00324982" w:rsidRPr="004B120E" w:rsidRDefault="00D44DF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5389FEBF" w:rsidR="00324982" w:rsidRPr="004B120E" w:rsidRDefault="00D44DF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9E4124A" w:rsidR="00324982" w:rsidRPr="004B120E" w:rsidRDefault="00D44DF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072C3F0" w:rsidR="00324982" w:rsidRPr="004B120E" w:rsidRDefault="00D44DF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89A8BFA" w:rsidR="00324982" w:rsidRPr="004B120E" w:rsidRDefault="00D44DF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5544045" w:rsidR="00324982" w:rsidRPr="004B120E" w:rsidRDefault="00D44DF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769F735" w:rsidR="00324982" w:rsidRPr="004B120E" w:rsidRDefault="00D44DF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292673F" w:rsidR="00324982" w:rsidRPr="004B120E" w:rsidRDefault="00D44DF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632A71E" w:rsidR="00324982" w:rsidRPr="004B120E" w:rsidRDefault="00D44DF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3E609BF" w:rsidR="00324982" w:rsidRPr="004B120E" w:rsidRDefault="00D44DF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BE8AE0C" w:rsidR="00324982" w:rsidRPr="004B120E" w:rsidRDefault="00D44DF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CB36A6C" w:rsidR="00324982" w:rsidRPr="004B120E" w:rsidRDefault="00D44DF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449CD168" w:rsidR="00324982" w:rsidRPr="004B120E" w:rsidRDefault="00D44DF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41CD4C85" w:rsidR="00324982" w:rsidRPr="004B120E" w:rsidRDefault="00D44DF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26E2A69" w:rsidR="00324982" w:rsidRPr="004B120E" w:rsidRDefault="00D44DF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70E2665" w:rsidR="00324982" w:rsidRPr="004B120E" w:rsidRDefault="00D44DF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6B1B22EE" w:rsidR="00324982" w:rsidRPr="004B120E" w:rsidRDefault="00D44DF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17DD644" w:rsidR="00324982" w:rsidRPr="004B120E" w:rsidRDefault="00D44DF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4B376920" w:rsidR="00324982" w:rsidRPr="004B120E" w:rsidRDefault="00D44DFA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27C8C2C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5BE3F63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5369C49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1BA6E30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6C60D3D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59ABDDC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44DFA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6</Words>
  <Characters>185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vember 1986 Calendar</dc:title>
  <dc:subject>Free printable November 1986 Calendar</dc:subject>
  <dc:creator>General Blue Corporation</dc:creator>
  <keywords>November 1986 Calendar Printable, Easy to Customize</keywords>
  <dc:description/>
  <dcterms:created xsi:type="dcterms:W3CDTF">2019-12-12T15:31:00.0000000Z</dcterms:created>
  <dcterms:modified xsi:type="dcterms:W3CDTF">2023-05-28T03:2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